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5D82003" w:rsidR="00B3767F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eski jezik I</w:t>
            </w:r>
            <w:r w:rsidR="00A27A09">
              <w:rPr>
                <w:rFonts w:ascii="Cambria" w:hAnsi="Cambria" w:cs="Calibri"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1/2) i Engleski jezik I</w:t>
            </w:r>
            <w:r w:rsidR="00A27A09">
              <w:rPr>
                <w:rFonts w:ascii="Cambria" w:hAnsi="Cambria" w:cs="Calibri"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/2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CF1D20F" w:rsidR="00CD26C5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1701</w:t>
            </w:r>
            <w:r w:rsidR="003102CC">
              <w:rPr>
                <w:rFonts w:ascii="Cambria" w:hAnsi="Cambria" w:cs="Calibri"/>
                <w:sz w:val="20"/>
                <w:lang w:val="hr-HR"/>
              </w:rPr>
              <w:t>3</w:t>
            </w:r>
            <w:r w:rsidR="0068339D">
              <w:rPr>
                <w:rFonts w:ascii="Cambria" w:hAnsi="Cambria" w:cs="Calibri"/>
                <w:sz w:val="20"/>
                <w:lang w:val="hr-HR"/>
              </w:rPr>
              <w:t>3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i 1701</w:t>
            </w:r>
            <w:r w:rsidR="003102CC">
              <w:rPr>
                <w:rFonts w:ascii="Cambria" w:hAnsi="Cambria" w:cs="Calibri"/>
                <w:sz w:val="20"/>
                <w:lang w:val="hr-HR"/>
              </w:rPr>
              <w:t>3</w:t>
            </w:r>
            <w:r w:rsidR="0068339D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FB0412F" w:rsidR="0088777F" w:rsidRPr="00AA1248" w:rsidRDefault="00B37BE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="00AA1248" w:rsidRPr="00AA1248">
              <w:rPr>
                <w:rFonts w:ascii="Cambria" w:hAnsi="Cambria" w:cs="Calibri"/>
                <w:sz w:val="20"/>
                <w:lang w:val="hr-HR"/>
              </w:rPr>
              <w:t>Davorka Rujevčan</w:t>
            </w:r>
            <w:r>
              <w:rPr>
                <w:rFonts w:ascii="Cambria" w:hAnsi="Cambria" w:cs="Calibri"/>
                <w:sz w:val="20"/>
                <w:lang w:val="hr-HR"/>
              </w:rPr>
              <w:t>, viši predavač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32CD5F" w:rsidR="00B23DE0" w:rsidRPr="00AA1248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FE78076" w:rsidR="00CD26C5" w:rsidRPr="001E488F" w:rsidRDefault="003102C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, redov</w:t>
            </w:r>
            <w:r w:rsidR="00A627FB">
              <w:rPr>
                <w:rFonts w:ascii="Cambria" w:hAnsi="Cambria" w:cs="Calibri"/>
                <w:sz w:val="20"/>
                <w:lang w:val="hr-HR"/>
              </w:rPr>
              <w:t>it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studij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1DEDAD9" w:rsidR="00CD26C5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6E2D033E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</w:p>
        </w:tc>
        <w:tc>
          <w:tcPr>
            <w:tcW w:w="5850" w:type="dxa"/>
            <w:vAlign w:val="center"/>
          </w:tcPr>
          <w:p w14:paraId="4505A2FA" w14:textId="1C779D0C" w:rsidR="00CD26C5" w:rsidRPr="0068339D" w:rsidRDefault="00AA1248" w:rsidP="006833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339D">
              <w:rPr>
                <w:rFonts w:ascii="Cambria" w:hAnsi="Cambria" w:cs="Calibri"/>
                <w:sz w:val="20"/>
                <w:lang w:val="hr-HR"/>
              </w:rPr>
              <w:t xml:space="preserve">i  </w:t>
            </w:r>
            <w:r w:rsidR="00A27A09" w:rsidRPr="0068339D">
              <w:rPr>
                <w:rFonts w:ascii="Cambria" w:hAnsi="Cambria" w:cs="Calibri"/>
                <w:sz w:val="20"/>
                <w:lang w:val="hr-HR"/>
              </w:rPr>
              <w:t>4</w:t>
            </w:r>
            <w:r w:rsidRPr="0068339D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B484731" w:rsidR="00CD26C5" w:rsidRPr="00630907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B40C3D4" w:rsidR="00CD26C5" w:rsidRPr="001E488F" w:rsidRDefault="00AA1248" w:rsidP="00AA12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kolegija je usvajanje vokabulara i frazeologije struke </w:t>
            </w:r>
            <w:r w:rsidR="0076549F">
              <w:rPr>
                <w:rFonts w:ascii="Cambria" w:hAnsi="Cambria" w:cs="Calibri"/>
                <w:sz w:val="20"/>
                <w:lang w:val="hr-HR"/>
              </w:rPr>
              <w:t>lovstva i zaštite prirod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kao i daljnje r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>azv</w:t>
            </w:r>
            <w:r>
              <w:rPr>
                <w:rFonts w:ascii="Cambria" w:hAnsi="Cambria" w:cs="Calibri"/>
                <w:sz w:val="20"/>
                <w:lang w:val="hr-HR"/>
              </w:rPr>
              <w:t>ijanj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produktivnih i receptivnih jezičnih vještina (slušanja, govorenja, čitanja i pisanja) uz proširivanje jezičnih i gramatičkih struktura (vokabulara, komunikacijskih uzoraka, fonoloških i ortografskih osobina</w:t>
            </w:r>
            <w:r>
              <w:rPr>
                <w:rFonts w:ascii="Cambria" w:hAnsi="Cambria" w:cs="Calibri"/>
                <w:sz w:val="20"/>
                <w:lang w:val="hr-HR"/>
              </w:rPr>
              <w:t>. Usvajaju s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kompetencij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potrebn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za cjeloživotno učenje,  odnosno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osposobljava se studente 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za komunikaciju u uvjetima povećane međunarodne mobilnosti i promjenjivog tržišta rada, pot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iče ih </w:t>
            </w:r>
            <w:r w:rsidR="00914FEE">
              <w:rPr>
                <w:rFonts w:ascii="Cambria" w:hAnsi="Cambria" w:cs="Calibri"/>
                <w:sz w:val="20"/>
                <w:lang w:val="hr-HR"/>
              </w:rPr>
              <w:t xml:space="preserve">se </w:t>
            </w:r>
            <w:r>
              <w:rPr>
                <w:rFonts w:ascii="Cambria" w:hAnsi="Cambria" w:cs="Calibri"/>
                <w:sz w:val="20"/>
                <w:lang w:val="hr-HR"/>
              </w:rPr>
              <w:t>na samostalno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učenj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i senzibili</w:t>
            </w:r>
            <w:r>
              <w:rPr>
                <w:rFonts w:ascii="Cambria" w:hAnsi="Cambria" w:cs="Calibri"/>
                <w:sz w:val="20"/>
                <w:lang w:val="hr-HR"/>
              </w:rPr>
              <w:t>zira ih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914FEE">
              <w:rPr>
                <w:rFonts w:ascii="Cambria" w:hAnsi="Cambria" w:cs="Calibri"/>
                <w:sz w:val="20"/>
                <w:lang w:val="hr-HR"/>
              </w:rPr>
              <w:t xml:space="preserve">se 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>za interkulturalne aspekt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6C7D0C1" w:rsidR="00972927" w:rsidRPr="00205AA7" w:rsidRDefault="00B37BE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58A039E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nastavi 8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128272A" w:rsidR="00972927" w:rsidRPr="00205AA7" w:rsidRDefault="00B37BE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5D2D27AF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na nastavi 8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061D8DE" w:rsidR="007C524E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4C999A3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D3D0CCC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CC193F9" w:rsidR="00972927" w:rsidRPr="00205AA7" w:rsidRDefault="00AA124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560A3B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391" w:type="dxa"/>
        <w:tblInd w:w="-147" w:type="dxa"/>
        <w:tblLook w:val="04A0" w:firstRow="1" w:lastRow="0" w:firstColumn="1" w:lastColumn="0" w:noHBand="0" w:noVBand="1"/>
      </w:tblPr>
      <w:tblGrid>
        <w:gridCol w:w="695"/>
        <w:gridCol w:w="1367"/>
        <w:gridCol w:w="990"/>
        <w:gridCol w:w="990"/>
        <w:gridCol w:w="1365"/>
        <w:gridCol w:w="1000"/>
        <w:gridCol w:w="944"/>
        <w:gridCol w:w="810"/>
        <w:gridCol w:w="1316"/>
      </w:tblGrid>
      <w:tr w:rsidR="000F3656" w:rsidRPr="00205AA7" w14:paraId="001676D0" w14:textId="77777777" w:rsidTr="000F3656">
        <w:tc>
          <w:tcPr>
            <w:tcW w:w="2062" w:type="dxa"/>
            <w:gridSpan w:val="2"/>
            <w:shd w:val="pct12" w:color="auto" w:fill="auto"/>
            <w:vAlign w:val="center"/>
          </w:tcPr>
          <w:p w14:paraId="0D17E480" w14:textId="30B12C5F" w:rsidR="000F3656" w:rsidRPr="00205AA7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81D62A9" w:rsidR="000F3656" w:rsidRPr="00205AA7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E2F8BDB" w:rsidR="000F3656" w:rsidRPr="00205AA7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279" w:type="dxa"/>
            <w:shd w:val="pct12" w:color="auto" w:fill="auto"/>
            <w:vAlign w:val="center"/>
          </w:tcPr>
          <w:p w14:paraId="156F838C" w14:textId="725CAF73" w:rsidR="000F3656" w:rsidRPr="00205AA7" w:rsidRDefault="0068339D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1000" w:type="dxa"/>
            <w:shd w:val="pct12" w:color="auto" w:fill="auto"/>
            <w:vAlign w:val="center"/>
          </w:tcPr>
          <w:p w14:paraId="72165E82" w14:textId="1D1F7797" w:rsidR="000F3656" w:rsidRPr="00205AA7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ijevod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0F3656" w:rsidRPr="00205AA7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0F3656" w:rsidRPr="00205AA7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shd w:val="pct12" w:color="auto" w:fill="auto"/>
            <w:vAlign w:val="center"/>
          </w:tcPr>
          <w:p w14:paraId="5F349A75" w14:textId="0D0D12C4" w:rsidR="000F3656" w:rsidRPr="007764D3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0F3656" w:rsidRPr="00205AA7" w14:paraId="20F0EDC8" w14:textId="77777777" w:rsidTr="000F3656">
        <w:tc>
          <w:tcPr>
            <w:tcW w:w="695" w:type="dxa"/>
            <w:shd w:val="pct10" w:color="auto" w:fill="auto"/>
            <w:vAlign w:val="center"/>
          </w:tcPr>
          <w:p w14:paraId="78D8CA26" w14:textId="6171570F" w:rsidR="000F3656" w:rsidRPr="00205AA7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367" w:type="dxa"/>
          </w:tcPr>
          <w:p w14:paraId="3B6DA506" w14:textId="5C7CE92B" w:rsidR="000F3656" w:rsidRPr="00914FEE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FEE">
              <w:rPr>
                <w:rFonts w:ascii="Cambria" w:hAnsi="Cambria" w:cs="Calibri"/>
                <w:bCs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990" w:type="dxa"/>
            <w:vAlign w:val="center"/>
          </w:tcPr>
          <w:p w14:paraId="2FD003AD" w14:textId="5E86C392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5A29CC4D" w14:textId="46FBAA24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108F989E" w14:textId="68C3CF0D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6FDE956D" w14:textId="3CA50D98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3EB29036" w14:textId="3BE1AEB5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68339D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5A6F49EB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8339D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16" w:type="dxa"/>
            <w:vAlign w:val="center"/>
          </w:tcPr>
          <w:p w14:paraId="491760FF" w14:textId="26B7738E" w:rsidR="000F3656" w:rsidRPr="00FD6769" w:rsidRDefault="000F3656" w:rsidP="00B37B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0F3656" w:rsidRPr="00205AA7" w14:paraId="20B53C2F" w14:textId="77777777" w:rsidTr="000F3656">
        <w:tc>
          <w:tcPr>
            <w:tcW w:w="695" w:type="dxa"/>
            <w:shd w:val="pct10" w:color="auto" w:fill="auto"/>
            <w:vAlign w:val="center"/>
          </w:tcPr>
          <w:p w14:paraId="55DECEA6" w14:textId="49E650FE" w:rsidR="000F3656" w:rsidRPr="00205AA7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367" w:type="dxa"/>
          </w:tcPr>
          <w:p w14:paraId="2EB372AA" w14:textId="52392EE7" w:rsidR="000F3656" w:rsidRPr="00914FEE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FEE">
              <w:rPr>
                <w:rFonts w:ascii="Cambria" w:hAnsi="Cambria" w:cs="Calibri"/>
                <w:bCs/>
                <w:sz w:val="20"/>
                <w:lang w:val="hr-HR"/>
              </w:rPr>
              <w:t>Interpretirati pojmove i teme vezane za struku</w:t>
            </w:r>
          </w:p>
        </w:tc>
        <w:tc>
          <w:tcPr>
            <w:tcW w:w="990" w:type="dxa"/>
            <w:vAlign w:val="center"/>
          </w:tcPr>
          <w:p w14:paraId="5FAA8A99" w14:textId="5C7959C9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2C93F6AF" w14:textId="64E4A04E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436B6F04" w14:textId="7A739E13" w:rsidR="000F3656" w:rsidRPr="00205AA7" w:rsidRDefault="0068339D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0F3656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000" w:type="dxa"/>
            <w:vAlign w:val="center"/>
          </w:tcPr>
          <w:p w14:paraId="0B8EC552" w14:textId="30376965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9BFE5D" w14:textId="2BA6C9DE" w:rsidR="000F3656" w:rsidRPr="00205AA7" w:rsidRDefault="0068339D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0F3656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56F00E13" w14:textId="32206A6C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8339D"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,5%</w:t>
            </w:r>
          </w:p>
        </w:tc>
        <w:tc>
          <w:tcPr>
            <w:tcW w:w="1316" w:type="dxa"/>
            <w:vAlign w:val="center"/>
          </w:tcPr>
          <w:p w14:paraId="7F349E98" w14:textId="745D92C6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0F3656" w:rsidRPr="00205AA7" w14:paraId="36E14D1E" w14:textId="77777777" w:rsidTr="000F3656">
        <w:tc>
          <w:tcPr>
            <w:tcW w:w="695" w:type="dxa"/>
            <w:shd w:val="pct10" w:color="auto" w:fill="auto"/>
            <w:vAlign w:val="center"/>
          </w:tcPr>
          <w:p w14:paraId="63D2A06D" w14:textId="48C10CC3" w:rsidR="000F3656" w:rsidRPr="00205AA7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367" w:type="dxa"/>
          </w:tcPr>
          <w:p w14:paraId="5B0078CE" w14:textId="3D16F5B0" w:rsidR="000F3656" w:rsidRPr="00914FEE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F5538">
              <w:rPr>
                <w:rFonts w:ascii="Cambria" w:hAnsi="Cambria" w:cs="Calibri"/>
                <w:bCs/>
                <w:sz w:val="20"/>
                <w:lang w:val="hr-HR"/>
              </w:rPr>
              <w:t>Razlikovati vrste riječi i gramatičke strukture na engleskom  jeziku</w:t>
            </w:r>
          </w:p>
        </w:tc>
        <w:tc>
          <w:tcPr>
            <w:tcW w:w="990" w:type="dxa"/>
            <w:vAlign w:val="center"/>
          </w:tcPr>
          <w:p w14:paraId="22616F22" w14:textId="1470F9FC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0EF136A8" w14:textId="414C115F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56CA9390" w14:textId="3AEB24BA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348BCE8F" w14:textId="7134FE44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0CFD72" w14:textId="1F5A3B1C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68339D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441D906E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8339D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16" w:type="dxa"/>
            <w:vAlign w:val="center"/>
          </w:tcPr>
          <w:p w14:paraId="72801638" w14:textId="4424C943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0F3656" w:rsidRPr="00205AA7" w14:paraId="396AE6E9" w14:textId="77777777" w:rsidTr="000F3656">
        <w:tc>
          <w:tcPr>
            <w:tcW w:w="695" w:type="dxa"/>
            <w:shd w:val="pct10" w:color="auto" w:fill="auto"/>
            <w:vAlign w:val="center"/>
          </w:tcPr>
          <w:p w14:paraId="7C584B97" w14:textId="5008AC36" w:rsidR="000F3656" w:rsidRPr="00205AA7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367" w:type="dxa"/>
          </w:tcPr>
          <w:p w14:paraId="4F8D5DA2" w14:textId="2CA1A42F" w:rsidR="000F3656" w:rsidRPr="00914FEE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F5538">
              <w:rPr>
                <w:rFonts w:ascii="Cambria" w:hAnsi="Cambria" w:cs="Calibri"/>
                <w:bCs/>
                <w:sz w:val="20"/>
                <w:lang w:val="hr-HR"/>
              </w:rPr>
              <w:t>Povezati odgovarajuće jezične i gramatičke strukture na materinskom  i engleskom jeziku</w:t>
            </w:r>
          </w:p>
        </w:tc>
        <w:tc>
          <w:tcPr>
            <w:tcW w:w="990" w:type="dxa"/>
            <w:vAlign w:val="center"/>
          </w:tcPr>
          <w:p w14:paraId="6258DBEF" w14:textId="4F4B1844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05FA583D" w14:textId="47092C24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7017CBA9" w14:textId="70D6D865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5BED18BD" w14:textId="56547CE8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44" w:type="dxa"/>
            <w:vAlign w:val="center"/>
          </w:tcPr>
          <w:p w14:paraId="76FE49AB" w14:textId="5C1B1725" w:rsidR="000F3656" w:rsidRPr="00205AA7" w:rsidRDefault="000F3656" w:rsidP="006F553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25%</w:t>
            </w:r>
          </w:p>
        </w:tc>
        <w:tc>
          <w:tcPr>
            <w:tcW w:w="810" w:type="dxa"/>
            <w:vAlign w:val="center"/>
          </w:tcPr>
          <w:p w14:paraId="462F182D" w14:textId="6635996E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1316" w:type="dxa"/>
            <w:vAlign w:val="center"/>
          </w:tcPr>
          <w:p w14:paraId="31DAFEBA" w14:textId="51684493" w:rsidR="000F3656" w:rsidRPr="00205AA7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37BEE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0F3656" w:rsidRPr="00205AA7" w14:paraId="6CF15AC8" w14:textId="77777777" w:rsidTr="000F3656">
        <w:trPr>
          <w:gridAfter w:val="1"/>
          <w:wAfter w:w="1316" w:type="dxa"/>
        </w:trPr>
        <w:tc>
          <w:tcPr>
            <w:tcW w:w="2062" w:type="dxa"/>
            <w:gridSpan w:val="2"/>
            <w:shd w:val="pct10" w:color="auto" w:fill="auto"/>
            <w:vAlign w:val="center"/>
          </w:tcPr>
          <w:p w14:paraId="6D578312" w14:textId="3B066F7B" w:rsidR="000F3656" w:rsidRPr="00205AA7" w:rsidRDefault="000F365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41C27CE4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90" w:type="dxa"/>
            <w:vAlign w:val="center"/>
          </w:tcPr>
          <w:p w14:paraId="1CB806E6" w14:textId="1DCB427B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1279" w:type="dxa"/>
            <w:vAlign w:val="center"/>
          </w:tcPr>
          <w:p w14:paraId="5AED59C7" w14:textId="7599E560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00" w:type="dxa"/>
            <w:vAlign w:val="center"/>
          </w:tcPr>
          <w:p w14:paraId="5E9A1849" w14:textId="435876CE" w:rsidR="000F3656" w:rsidRPr="00205AA7" w:rsidRDefault="0068339D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0F365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CCF9289" w14:textId="3D9561AB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61A672A4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0F3656" w:rsidRPr="00205AA7" w14:paraId="0DDF5E24" w14:textId="5CC3A944" w:rsidTr="000F3656">
        <w:trPr>
          <w:gridAfter w:val="1"/>
          <w:wAfter w:w="1316" w:type="dxa"/>
        </w:trPr>
        <w:tc>
          <w:tcPr>
            <w:tcW w:w="2062" w:type="dxa"/>
            <w:gridSpan w:val="2"/>
            <w:shd w:val="pct10" w:color="auto" w:fill="auto"/>
            <w:vAlign w:val="center"/>
          </w:tcPr>
          <w:p w14:paraId="7379F503" w14:textId="11C13A88" w:rsidR="000F3656" w:rsidRPr="0088777F" w:rsidRDefault="000F365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E57D116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6</w:t>
            </w:r>
          </w:p>
        </w:tc>
        <w:tc>
          <w:tcPr>
            <w:tcW w:w="990" w:type="dxa"/>
            <w:vAlign w:val="center"/>
          </w:tcPr>
          <w:p w14:paraId="55519B72" w14:textId="1EEE8352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6</w:t>
            </w:r>
          </w:p>
        </w:tc>
        <w:tc>
          <w:tcPr>
            <w:tcW w:w="1279" w:type="dxa"/>
            <w:vAlign w:val="center"/>
          </w:tcPr>
          <w:p w14:paraId="36C53530" w14:textId="2AED21ED" w:rsidR="000F3656" w:rsidRPr="00205AA7" w:rsidRDefault="0068339D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6</w:t>
            </w:r>
          </w:p>
        </w:tc>
        <w:tc>
          <w:tcPr>
            <w:tcW w:w="1000" w:type="dxa"/>
            <w:vAlign w:val="center"/>
          </w:tcPr>
          <w:p w14:paraId="469644EF" w14:textId="6AE4BD95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8339D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18A457DF" w14:textId="0810ED04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0" w:type="dxa"/>
            <w:vAlign w:val="center"/>
          </w:tcPr>
          <w:p w14:paraId="594187F8" w14:textId="77777777" w:rsidR="000F3656" w:rsidRPr="00205AA7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40253978" w:rsidR="0088777F" w:rsidRPr="00205AA7" w:rsidRDefault="00C207A0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punjavanje obaveza po vrsti nastave</w:t>
            </w: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B45BFE9" w:rsidR="00565789" w:rsidRPr="00630907" w:rsidRDefault="00B37BE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FEE">
              <w:rPr>
                <w:rFonts w:ascii="Cambria" w:hAnsi="Cambria" w:cs="Calibri"/>
                <w:bCs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1615" w:type="dxa"/>
            <w:vAlign w:val="center"/>
          </w:tcPr>
          <w:p w14:paraId="47C8C6A8" w14:textId="70EBA9EE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3D9678CB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1111C1C" w14:textId="047F69CD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48703CF2" w14:textId="77C626FD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0B53223B" w:rsidR="00565789" w:rsidRPr="00630907" w:rsidRDefault="00B37BE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FEE">
              <w:rPr>
                <w:rFonts w:ascii="Cambria" w:hAnsi="Cambria" w:cs="Calibri"/>
                <w:bCs/>
                <w:sz w:val="20"/>
                <w:lang w:val="hr-HR"/>
              </w:rPr>
              <w:t>Interpretirati pojmove i teme vezane za struku</w:t>
            </w:r>
          </w:p>
        </w:tc>
        <w:tc>
          <w:tcPr>
            <w:tcW w:w="1615" w:type="dxa"/>
            <w:vAlign w:val="center"/>
          </w:tcPr>
          <w:p w14:paraId="1A82674F" w14:textId="73830CB6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43BE110B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178137AC" w14:textId="57B7B82F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5341782E" w14:textId="0292C4F7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3656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03B475C7" w:rsidR="00565789" w:rsidRPr="00630907" w:rsidRDefault="006F553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F5538">
              <w:rPr>
                <w:rFonts w:ascii="Cambria" w:hAnsi="Cambria" w:cs="Calibri"/>
                <w:bCs/>
                <w:sz w:val="20"/>
                <w:lang w:val="hr-HR"/>
              </w:rPr>
              <w:t>Razlikovati vrste riječi i gramatičke strukture na engleskom  jeziku</w:t>
            </w:r>
          </w:p>
        </w:tc>
        <w:tc>
          <w:tcPr>
            <w:tcW w:w="1615" w:type="dxa"/>
            <w:vAlign w:val="center"/>
          </w:tcPr>
          <w:p w14:paraId="16682D20" w14:textId="60E50760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3FE6BA3E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747822E3" w14:textId="15215123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3FDF55C0" w14:textId="1ED72433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3656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C431DFE" w:rsidR="00565789" w:rsidRPr="00630907" w:rsidRDefault="006F553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F5538">
              <w:rPr>
                <w:rFonts w:ascii="Cambria" w:hAnsi="Cambria" w:cs="Calibri"/>
                <w:bCs/>
                <w:sz w:val="20"/>
                <w:lang w:val="hr-HR"/>
              </w:rPr>
              <w:t>Povezati odgovarajuće jezične i gramatičke strukture na materinskom  i engleskom jeziku</w:t>
            </w:r>
          </w:p>
        </w:tc>
        <w:tc>
          <w:tcPr>
            <w:tcW w:w="1615" w:type="dxa"/>
            <w:vAlign w:val="center"/>
          </w:tcPr>
          <w:p w14:paraId="19F764F7" w14:textId="6D91D420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5BE2B08F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51D7860" w14:textId="1E58C2F6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569FA429" w14:textId="2D645D6A" w:rsidR="00565789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F3656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544A2321" w:rsidR="0088777F" w:rsidRPr="00630907" w:rsidRDefault="000F3656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%</w:t>
            </w:r>
          </w:p>
        </w:tc>
        <w:tc>
          <w:tcPr>
            <w:tcW w:w="1752" w:type="dxa"/>
            <w:vAlign w:val="center"/>
          </w:tcPr>
          <w:p w14:paraId="5ED68062" w14:textId="3569449E" w:rsidR="0088777F" w:rsidRPr="00630907" w:rsidRDefault="000F3656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4C991C7B" w14:textId="014B2F00" w:rsidR="0088777F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14144E41" w:rsidR="0088777F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A9C09CF" w:rsidR="0088777F" w:rsidRPr="00630907" w:rsidRDefault="00560A3B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4</w:t>
            </w:r>
          </w:p>
        </w:tc>
        <w:tc>
          <w:tcPr>
            <w:tcW w:w="1752" w:type="dxa"/>
            <w:vAlign w:val="center"/>
          </w:tcPr>
          <w:p w14:paraId="2D9F670D" w14:textId="1681C5FF" w:rsidR="0088777F" w:rsidRPr="00630907" w:rsidRDefault="000F3656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6</w:t>
            </w:r>
          </w:p>
        </w:tc>
        <w:tc>
          <w:tcPr>
            <w:tcW w:w="944" w:type="dxa"/>
            <w:vAlign w:val="center"/>
          </w:tcPr>
          <w:p w14:paraId="08E02E10" w14:textId="0B958FA5" w:rsidR="0088777F" w:rsidRPr="00630907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06C87" w:rsidRPr="001E488F" w14:paraId="06BE3741" w14:textId="54676CD6" w:rsidTr="003763B2">
        <w:tc>
          <w:tcPr>
            <w:tcW w:w="880" w:type="dxa"/>
            <w:vAlign w:val="center"/>
          </w:tcPr>
          <w:p w14:paraId="65990956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361D85C9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Idiomi</w:t>
            </w:r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s ribama i pticama </w:t>
            </w:r>
          </w:p>
        </w:tc>
        <w:tc>
          <w:tcPr>
            <w:tcW w:w="821" w:type="dxa"/>
          </w:tcPr>
          <w:p w14:paraId="0E104CB0" w14:textId="12604B23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17D80AD" w14:textId="00E27681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Uvod, upoznavanje s materijalima </w:t>
            </w:r>
          </w:p>
        </w:tc>
        <w:tc>
          <w:tcPr>
            <w:tcW w:w="851" w:type="dxa"/>
          </w:tcPr>
          <w:p w14:paraId="1EC72842" w14:textId="65C052FF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</w:tr>
      <w:tr w:rsidR="00306C87" w:rsidRPr="001E488F" w14:paraId="08AF8660" w14:textId="59602FA3" w:rsidTr="003763B2">
        <w:tc>
          <w:tcPr>
            <w:tcW w:w="880" w:type="dxa"/>
            <w:vAlign w:val="center"/>
          </w:tcPr>
          <w:p w14:paraId="4A5A7A40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FEAED37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81079">
              <w:rPr>
                <w:rFonts w:ascii="Times New Roman" w:hAnsi="Times New Roman"/>
                <w:bCs/>
                <w:sz w:val="20"/>
              </w:rPr>
              <w:t xml:space="preserve">Anatomija riba i osnovna terminologija </w:t>
            </w:r>
          </w:p>
        </w:tc>
        <w:tc>
          <w:tcPr>
            <w:tcW w:w="821" w:type="dxa"/>
          </w:tcPr>
          <w:p w14:paraId="0A141DB0" w14:textId="1F6EB15F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AC59344" w14:textId="22161D9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81079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Sistematizacija vokabulara i fraza </w:t>
            </w:r>
          </w:p>
        </w:tc>
        <w:tc>
          <w:tcPr>
            <w:tcW w:w="851" w:type="dxa"/>
          </w:tcPr>
          <w:p w14:paraId="5A105AE0" w14:textId="0A65D9CA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2, I3</w:t>
            </w:r>
          </w:p>
        </w:tc>
      </w:tr>
      <w:tr w:rsidR="00306C87" w:rsidRPr="001E488F" w14:paraId="03151EF7" w14:textId="407B3B56" w:rsidTr="003763B2">
        <w:tc>
          <w:tcPr>
            <w:tcW w:w="880" w:type="dxa"/>
            <w:vAlign w:val="center"/>
          </w:tcPr>
          <w:p w14:paraId="50C2CF4A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C6533B5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 xml:space="preserve">Vrste riba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E350A5">
              <w:rPr>
                <w:rFonts w:ascii="Times New Roman" w:hAnsi="Times New Roman"/>
                <w:bCs/>
                <w:sz w:val="20"/>
              </w:rPr>
              <w:t xml:space="preserve"> štuk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7CF564" w14:textId="1AE35853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5F87A44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Homofoni </w:t>
            </w:r>
          </w:p>
        </w:tc>
        <w:tc>
          <w:tcPr>
            <w:tcW w:w="851" w:type="dxa"/>
          </w:tcPr>
          <w:p w14:paraId="52A024AA" w14:textId="00B0C75C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</w:tr>
      <w:tr w:rsidR="00306C87" w:rsidRPr="001E488F" w14:paraId="7DE525DB" w14:textId="64AB601A" w:rsidTr="003763B2">
        <w:tc>
          <w:tcPr>
            <w:tcW w:w="880" w:type="dxa"/>
            <w:vAlign w:val="center"/>
          </w:tcPr>
          <w:p w14:paraId="5C51A60C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7C807AA9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 xml:space="preserve">Vrste riba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E350A5">
              <w:rPr>
                <w:rFonts w:ascii="Times New Roman" w:hAnsi="Times New Roman"/>
                <w:bCs/>
                <w:sz w:val="20"/>
              </w:rPr>
              <w:t xml:space="preserve"> som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19A7357D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3AF90297" w14:textId="4A12B0CF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Veznici – suprotni, uzročno-posljedični</w:t>
            </w:r>
          </w:p>
        </w:tc>
        <w:tc>
          <w:tcPr>
            <w:tcW w:w="851" w:type="dxa"/>
          </w:tcPr>
          <w:p w14:paraId="1D92B730" w14:textId="44E7D673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1</w:t>
            </w:r>
            <w:r w:rsidRPr="0041434C">
              <w:rPr>
                <w:rFonts w:ascii="Cambria" w:hAnsi="Cambria" w:cs="Calibri"/>
                <w:sz w:val="20"/>
                <w:lang w:val="hr-HR"/>
              </w:rPr>
              <w:t>, I3</w:t>
            </w:r>
          </w:p>
        </w:tc>
      </w:tr>
      <w:tr w:rsidR="00306C87" w:rsidRPr="001E488F" w14:paraId="1F815EF6" w14:textId="208A7BF0" w:rsidTr="003763B2">
        <w:tc>
          <w:tcPr>
            <w:tcW w:w="880" w:type="dxa"/>
            <w:vAlign w:val="center"/>
          </w:tcPr>
          <w:p w14:paraId="5AEA3BF1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9299CE2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 xml:space="preserve">Vrste riba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E350A5">
              <w:rPr>
                <w:rFonts w:ascii="Times New Roman" w:hAnsi="Times New Roman"/>
                <w:bCs/>
                <w:sz w:val="20"/>
              </w:rPr>
              <w:t xml:space="preserve"> raža</w:t>
            </w:r>
          </w:p>
        </w:tc>
        <w:tc>
          <w:tcPr>
            <w:tcW w:w="821" w:type="dxa"/>
          </w:tcPr>
          <w:p w14:paraId="60403111" w14:textId="3EBBCDDC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,</w:t>
            </w:r>
          </w:p>
          <w:p w14:paraId="51DABE7B" w14:textId="05AD3112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6824AEF" w14:textId="71F431B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Održavanje sastanaka  </w:t>
            </w:r>
          </w:p>
        </w:tc>
        <w:tc>
          <w:tcPr>
            <w:tcW w:w="851" w:type="dxa"/>
          </w:tcPr>
          <w:p w14:paraId="7BC1754F" w14:textId="34AA6597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06C87" w:rsidRPr="001E488F" w14:paraId="07AF5C67" w14:textId="47BE50B5" w:rsidTr="003763B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AB59244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Anatomija ptica</w:t>
            </w:r>
          </w:p>
        </w:tc>
        <w:tc>
          <w:tcPr>
            <w:tcW w:w="821" w:type="dxa"/>
          </w:tcPr>
          <w:p w14:paraId="2035F0B7" w14:textId="45D53568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11, I4</w:t>
            </w:r>
          </w:p>
        </w:tc>
        <w:tc>
          <w:tcPr>
            <w:tcW w:w="3431" w:type="dxa"/>
          </w:tcPr>
          <w:p w14:paraId="35E0AF3C" w14:textId="59B9F364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Idiomi i fraze s pticama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B2B1714" w14:textId="20887335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06C87" w:rsidRPr="001E488F" w14:paraId="7CF4FA88" w14:textId="6F21469C" w:rsidTr="003763B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21D0A2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Uzgoj i lov ptica</w:t>
            </w:r>
          </w:p>
        </w:tc>
        <w:tc>
          <w:tcPr>
            <w:tcW w:w="821" w:type="dxa"/>
          </w:tcPr>
          <w:p w14:paraId="1BBFA678" w14:textId="685DC77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, I2</w:t>
            </w:r>
          </w:p>
        </w:tc>
        <w:tc>
          <w:tcPr>
            <w:tcW w:w="3431" w:type="dxa"/>
          </w:tcPr>
          <w:p w14:paraId="1D9F2256" w14:textId="17E42CC8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Rasprava, argumentirano iznošenje zaključaka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A9EC1AF" w14:textId="52AAE20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06C87" w:rsidRPr="001E488F" w14:paraId="36BB7C26" w14:textId="67794FE2" w:rsidTr="003763B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B606A1F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Ptice i ljudi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40661848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, I4</w:t>
            </w:r>
          </w:p>
        </w:tc>
        <w:tc>
          <w:tcPr>
            <w:tcW w:w="3431" w:type="dxa"/>
          </w:tcPr>
          <w:p w14:paraId="5ABD99A0" w14:textId="1C7CCEA5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Past Perfect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33FA6DDD" w14:textId="265F7BB0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06C87" w:rsidRPr="001E488F" w14:paraId="19C7BFD1" w14:textId="29558C2E" w:rsidTr="003763B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81BB9C7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ezentacijske vještine </w:t>
            </w:r>
          </w:p>
        </w:tc>
        <w:tc>
          <w:tcPr>
            <w:tcW w:w="821" w:type="dxa"/>
          </w:tcPr>
          <w:p w14:paraId="7046C37A" w14:textId="6DE42307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35BC7455" w14:textId="3D44570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81079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rezentacijske vještine </w:t>
            </w:r>
          </w:p>
        </w:tc>
        <w:tc>
          <w:tcPr>
            <w:tcW w:w="851" w:type="dxa"/>
          </w:tcPr>
          <w:p w14:paraId="51EF92D5" w14:textId="70392E7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06C87" w:rsidRPr="001E488F" w14:paraId="3E3CFC02" w14:textId="6EE0D236" w:rsidTr="003763B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C6251A3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wer point izlaganja </w:t>
            </w:r>
          </w:p>
        </w:tc>
        <w:tc>
          <w:tcPr>
            <w:tcW w:w="821" w:type="dxa"/>
          </w:tcPr>
          <w:p w14:paraId="5553A9FD" w14:textId="16E0E125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  <w:p w14:paraId="780E1EF7" w14:textId="06962075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6E0EEFB" w14:textId="587D624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Uvježbavanje izlaganja </w:t>
            </w:r>
          </w:p>
        </w:tc>
        <w:tc>
          <w:tcPr>
            <w:tcW w:w="851" w:type="dxa"/>
          </w:tcPr>
          <w:p w14:paraId="41ED63D8" w14:textId="5DFB906F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06C87" w:rsidRPr="001E488F" w14:paraId="54D77C65" w14:textId="4B1C239E" w:rsidTr="003763B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81A20BD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Fazan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3FBC4B49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E1B3545" w14:textId="3F2D08FC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Past Tenses Combined</w:t>
            </w:r>
          </w:p>
        </w:tc>
        <w:tc>
          <w:tcPr>
            <w:tcW w:w="851" w:type="dxa"/>
          </w:tcPr>
          <w:p w14:paraId="118F4F8D" w14:textId="2B8AE066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06C87" w:rsidRPr="001E488F" w14:paraId="24026CC4" w14:textId="41EB7DF5" w:rsidTr="003763B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6E05DF5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Lještark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494F909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, I4</w:t>
            </w:r>
          </w:p>
        </w:tc>
        <w:tc>
          <w:tcPr>
            <w:tcW w:w="3431" w:type="dxa"/>
          </w:tcPr>
          <w:p w14:paraId="5F539184" w14:textId="2B719541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assive – sva vremena</w:t>
            </w:r>
          </w:p>
        </w:tc>
        <w:tc>
          <w:tcPr>
            <w:tcW w:w="851" w:type="dxa"/>
          </w:tcPr>
          <w:p w14:paraId="024C0084" w14:textId="0C9E152D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06C87" w:rsidRPr="001E488F" w14:paraId="161AD308" w14:textId="38BC79A2" w:rsidTr="003763B2">
        <w:tc>
          <w:tcPr>
            <w:tcW w:w="880" w:type="dxa"/>
            <w:vAlign w:val="center"/>
          </w:tcPr>
          <w:p w14:paraId="0C135FB1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72CB22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Divlja patk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4E72691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455AEAB" w14:textId="4BB06819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Passive constructions</w:t>
            </w:r>
          </w:p>
        </w:tc>
        <w:tc>
          <w:tcPr>
            <w:tcW w:w="851" w:type="dxa"/>
          </w:tcPr>
          <w:p w14:paraId="3192FFBD" w14:textId="3FCB8388" w:rsidR="00306C87" w:rsidRPr="0041434C" w:rsidRDefault="0041434C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 xml:space="preserve">I3, </w:t>
            </w:r>
            <w:r w:rsidR="00306C87" w:rsidRPr="0041434C"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306C87" w:rsidRPr="001E488F" w14:paraId="13FFF96E" w14:textId="6F69D5DE" w:rsidTr="003763B2">
        <w:tc>
          <w:tcPr>
            <w:tcW w:w="880" w:type="dxa"/>
            <w:vAlign w:val="center"/>
          </w:tcPr>
          <w:p w14:paraId="1E1E8598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0FD83EE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Anatomija i život gmazova</w:t>
            </w:r>
          </w:p>
        </w:tc>
        <w:tc>
          <w:tcPr>
            <w:tcW w:w="821" w:type="dxa"/>
          </w:tcPr>
          <w:p w14:paraId="7194CAC8" w14:textId="37664493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3B5E431" w14:textId="79AD7E12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assive –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vježba </w:t>
            </w:r>
          </w:p>
        </w:tc>
        <w:tc>
          <w:tcPr>
            <w:tcW w:w="851" w:type="dxa"/>
          </w:tcPr>
          <w:p w14:paraId="4A3E882E" w14:textId="5A40E22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1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06C87" w:rsidRPr="001E488F" w14:paraId="24B4C472" w14:textId="5BFB2127" w:rsidTr="003763B2">
        <w:tc>
          <w:tcPr>
            <w:tcW w:w="880" w:type="dxa"/>
            <w:vAlign w:val="center"/>
          </w:tcPr>
          <w:p w14:paraId="5E10AB54" w14:textId="77777777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695F067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Ponavljanje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4D3D05F3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, I3, I4</w:t>
            </w:r>
          </w:p>
        </w:tc>
        <w:tc>
          <w:tcPr>
            <w:tcW w:w="3431" w:type="dxa"/>
          </w:tcPr>
          <w:p w14:paraId="7B2A66C0" w14:textId="41C780F8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Kolokvij </w:t>
            </w:r>
          </w:p>
        </w:tc>
        <w:tc>
          <w:tcPr>
            <w:tcW w:w="851" w:type="dxa"/>
          </w:tcPr>
          <w:p w14:paraId="4C33CA35" w14:textId="0D331D1F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, I3, I4</w:t>
            </w:r>
          </w:p>
        </w:tc>
      </w:tr>
      <w:tr w:rsidR="00306C87" w:rsidRPr="001E488F" w14:paraId="11F9713E" w14:textId="77777777" w:rsidTr="003763B2">
        <w:tc>
          <w:tcPr>
            <w:tcW w:w="880" w:type="dxa"/>
            <w:vAlign w:val="center"/>
          </w:tcPr>
          <w:p w14:paraId="548E4607" w14:textId="5B3F5D43" w:rsidR="00306C87" w:rsidRPr="001E488F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3657" w:type="dxa"/>
          </w:tcPr>
          <w:p w14:paraId="712163F7" w14:textId="35287FA0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Zaštita prirode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04EA60" w14:textId="2823FB8A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3CA0313A" w14:textId="10307D91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rilozi </w:t>
            </w:r>
          </w:p>
        </w:tc>
        <w:tc>
          <w:tcPr>
            <w:tcW w:w="851" w:type="dxa"/>
          </w:tcPr>
          <w:p w14:paraId="688D5B6E" w14:textId="2B8C53F6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306C87" w:rsidRPr="001E488F" w14:paraId="17B24369" w14:textId="77777777" w:rsidTr="003763B2">
        <w:tc>
          <w:tcPr>
            <w:tcW w:w="880" w:type="dxa"/>
            <w:vAlign w:val="center"/>
          </w:tcPr>
          <w:p w14:paraId="5CD3DBB1" w14:textId="57EF0C89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.</w:t>
            </w:r>
          </w:p>
        </w:tc>
        <w:tc>
          <w:tcPr>
            <w:tcW w:w="3657" w:type="dxa"/>
          </w:tcPr>
          <w:p w14:paraId="469FF0F0" w14:textId="513BF2A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Uzroci onečišćenja prirode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0EB06A6" w14:textId="2BCA1256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536AD184" w14:textId="5697781C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rilozi i pridjevi </w:t>
            </w:r>
          </w:p>
        </w:tc>
        <w:tc>
          <w:tcPr>
            <w:tcW w:w="851" w:type="dxa"/>
          </w:tcPr>
          <w:p w14:paraId="43F48C2C" w14:textId="006F87F2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, 14</w:t>
            </w:r>
          </w:p>
        </w:tc>
      </w:tr>
      <w:tr w:rsidR="00306C87" w:rsidRPr="001E488F" w14:paraId="479D0621" w14:textId="77777777" w:rsidTr="003763B2">
        <w:tc>
          <w:tcPr>
            <w:tcW w:w="880" w:type="dxa"/>
            <w:vAlign w:val="center"/>
          </w:tcPr>
          <w:p w14:paraId="575C969F" w14:textId="4A8BEA65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18.</w:t>
            </w:r>
          </w:p>
        </w:tc>
        <w:tc>
          <w:tcPr>
            <w:tcW w:w="3657" w:type="dxa"/>
          </w:tcPr>
          <w:p w14:paraId="160B2B87" w14:textId="0BE0CF94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Zakoni o zaštiti prirode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4591A4BF" w14:textId="5FEDD22C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7F6A10E5" w14:textId="63183710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Redosljed riječi u potvrdnim i negativnim rečenicama </w:t>
            </w:r>
          </w:p>
        </w:tc>
        <w:tc>
          <w:tcPr>
            <w:tcW w:w="851" w:type="dxa"/>
          </w:tcPr>
          <w:p w14:paraId="23171568" w14:textId="5568CCB7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</w:t>
            </w:r>
            <w:r w:rsidR="0041434C" w:rsidRPr="00AB1514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</w:tr>
      <w:tr w:rsidR="00306C87" w:rsidRPr="001E488F" w14:paraId="04007D47" w14:textId="77777777" w:rsidTr="003763B2">
        <w:tc>
          <w:tcPr>
            <w:tcW w:w="880" w:type="dxa"/>
            <w:vAlign w:val="center"/>
          </w:tcPr>
          <w:p w14:paraId="5EF01830" w14:textId="766BC33A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3657" w:type="dxa"/>
          </w:tcPr>
          <w:p w14:paraId="3BDCC05B" w14:textId="40D61455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Šumarstvo – osnovni pojmovi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ECC3183" w14:textId="2D352B68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 xml:space="preserve"> I2</w:t>
            </w:r>
            <w:r w:rsidRPr="0041434C">
              <w:rPr>
                <w:rFonts w:ascii="Cambria" w:hAnsi="Cambria" w:cs="Calibri"/>
                <w:sz w:val="20"/>
                <w:lang w:val="hr-HR"/>
              </w:rPr>
              <w:t xml:space="preserve"> I4</w:t>
            </w:r>
          </w:p>
        </w:tc>
        <w:tc>
          <w:tcPr>
            <w:tcW w:w="3431" w:type="dxa"/>
          </w:tcPr>
          <w:p w14:paraId="1A9428E3" w14:textId="55A29028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Redosljed riječi u pitanjima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yes/no questions, wh - questions)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0F14C14" w14:textId="6630C408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06C87" w:rsidRPr="001E488F" w14:paraId="0131A345" w14:textId="77777777" w:rsidTr="003763B2">
        <w:tc>
          <w:tcPr>
            <w:tcW w:w="880" w:type="dxa"/>
            <w:vAlign w:val="center"/>
          </w:tcPr>
          <w:p w14:paraId="0BDE9AAF" w14:textId="66A57B74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3657" w:type="dxa"/>
          </w:tcPr>
          <w:p w14:paraId="75E0D994" w14:textId="2F2CFC5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Zaštićena šumska područj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4E07F0D6" w14:textId="6783C104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  <w:tc>
          <w:tcPr>
            <w:tcW w:w="3431" w:type="dxa"/>
          </w:tcPr>
          <w:p w14:paraId="21AF1524" w14:textId="3B2F8551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itanja bez pomoćnih glagola</w:t>
            </w:r>
          </w:p>
        </w:tc>
        <w:tc>
          <w:tcPr>
            <w:tcW w:w="851" w:type="dxa"/>
          </w:tcPr>
          <w:p w14:paraId="54CABFEC" w14:textId="01EF2430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06C87" w:rsidRPr="001E488F" w14:paraId="21B0F0D6" w14:textId="77777777" w:rsidTr="003763B2">
        <w:tc>
          <w:tcPr>
            <w:tcW w:w="880" w:type="dxa"/>
            <w:vAlign w:val="center"/>
          </w:tcPr>
          <w:p w14:paraId="45414F53" w14:textId="7838C4FF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3657" w:type="dxa"/>
          </w:tcPr>
          <w:p w14:paraId="758D0FA5" w14:textId="0A060EB6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Uzgoj i očuvanje šum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F9E2DBE" w14:textId="4F1F978E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324DB528" w14:textId="70E8DBFE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Relativne zamjenice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who, which, where, whose, what,..)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6A2B7EEB" w14:textId="29E0FFF9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06C87" w:rsidRPr="001E488F" w14:paraId="072F6940" w14:textId="77777777" w:rsidTr="003763B2">
        <w:tc>
          <w:tcPr>
            <w:tcW w:w="880" w:type="dxa"/>
            <w:vAlign w:val="center"/>
          </w:tcPr>
          <w:p w14:paraId="3D557C01" w14:textId="4D061A48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3657" w:type="dxa"/>
          </w:tcPr>
          <w:p w14:paraId="1382FCFF" w14:textId="505C2031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Anatomija drveć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33072D1" w14:textId="053484BA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  <w:tc>
          <w:tcPr>
            <w:tcW w:w="3431" w:type="dxa"/>
          </w:tcPr>
          <w:p w14:paraId="14B18DE6" w14:textId="06891D54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Relativ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n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rečenice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defining and non - defining)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7A9D7F73" w14:textId="571C9766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306C87" w:rsidRPr="001E488F" w14:paraId="2C2C9B4F" w14:textId="77777777" w:rsidTr="003763B2">
        <w:tc>
          <w:tcPr>
            <w:tcW w:w="880" w:type="dxa"/>
            <w:vAlign w:val="center"/>
          </w:tcPr>
          <w:p w14:paraId="389A7AA5" w14:textId="53FA580A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3657" w:type="dxa"/>
          </w:tcPr>
          <w:p w14:paraId="195FD9DF" w14:textId="6D8DE88C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Anatomija cvijet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D35EFE5" w14:textId="7D672373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940DA4A" w14:textId="357F7278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Sinoni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m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 </w:t>
            </w:r>
          </w:p>
        </w:tc>
        <w:tc>
          <w:tcPr>
            <w:tcW w:w="851" w:type="dxa"/>
          </w:tcPr>
          <w:p w14:paraId="78032843" w14:textId="2E298282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AB1514">
              <w:rPr>
                <w:rFonts w:ascii="Cambria" w:hAnsi="Cambria" w:cs="Calibri"/>
                <w:sz w:val="20"/>
                <w:lang w:val="hr-HR"/>
              </w:rPr>
              <w:t>2</w:t>
            </w:r>
            <w:r w:rsidRPr="00AB1514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</w:tr>
      <w:tr w:rsidR="00306C87" w:rsidRPr="001E488F" w14:paraId="1F99CAFA" w14:textId="77777777" w:rsidTr="003763B2">
        <w:tc>
          <w:tcPr>
            <w:tcW w:w="880" w:type="dxa"/>
            <w:vAlign w:val="center"/>
          </w:tcPr>
          <w:p w14:paraId="1E1EB1F4" w14:textId="38DF577D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3657" w:type="dxa"/>
          </w:tcPr>
          <w:p w14:paraId="1A9DA4FA" w14:textId="1B880D1D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Lišć</w:t>
            </w:r>
            <w:r w:rsidR="0041434C">
              <w:rPr>
                <w:rFonts w:ascii="Times New Roman" w:hAnsi="Times New Roman"/>
                <w:bCs/>
                <w:sz w:val="20"/>
              </w:rPr>
              <w:t>e</w:t>
            </w:r>
            <w:r>
              <w:rPr>
                <w:rFonts w:ascii="Times New Roman" w:hAnsi="Times New Roman"/>
                <w:bCs/>
                <w:sz w:val="20"/>
              </w:rPr>
              <w:t>, plodovi i cvijet</w:t>
            </w:r>
            <w:r w:rsidR="0041434C">
              <w:rPr>
                <w:rFonts w:ascii="Times New Roman" w:hAnsi="Times New Roman"/>
                <w:bCs/>
                <w:sz w:val="20"/>
              </w:rPr>
              <w:t>ovi</w:t>
            </w:r>
          </w:p>
        </w:tc>
        <w:tc>
          <w:tcPr>
            <w:tcW w:w="821" w:type="dxa"/>
          </w:tcPr>
          <w:p w14:paraId="2CCEBB4D" w14:textId="584BF6EC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1F44075" w14:textId="151EC744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Antoni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m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 </w:t>
            </w:r>
          </w:p>
        </w:tc>
        <w:tc>
          <w:tcPr>
            <w:tcW w:w="851" w:type="dxa"/>
          </w:tcPr>
          <w:p w14:paraId="625986EB" w14:textId="2AD792A2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2</w:t>
            </w:r>
            <w:r w:rsidR="0041434C" w:rsidRPr="00AB1514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</w:tr>
      <w:tr w:rsidR="00306C87" w:rsidRPr="001E488F" w14:paraId="74705FDB" w14:textId="77777777" w:rsidTr="003763B2">
        <w:tc>
          <w:tcPr>
            <w:tcW w:w="880" w:type="dxa"/>
            <w:vAlign w:val="center"/>
          </w:tcPr>
          <w:p w14:paraId="0544FFBC" w14:textId="301A4652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3657" w:type="dxa"/>
          </w:tcPr>
          <w:p w14:paraId="4313955B" w14:textId="53BD209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Raznolikost šuma u Hrvatskoj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61559787" w14:textId="559E1B09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4</w:t>
            </w:r>
          </w:p>
        </w:tc>
        <w:tc>
          <w:tcPr>
            <w:tcW w:w="3431" w:type="dxa"/>
          </w:tcPr>
          <w:p w14:paraId="2BA2FD39" w14:textId="7E060805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1st Conditional clauses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26D92BC1" w14:textId="317E24D6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AB1514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06C87" w:rsidRPr="001E488F" w14:paraId="3BA12D96" w14:textId="77777777" w:rsidTr="003763B2">
        <w:tc>
          <w:tcPr>
            <w:tcW w:w="880" w:type="dxa"/>
            <w:vAlign w:val="center"/>
          </w:tcPr>
          <w:p w14:paraId="36298956" w14:textId="4F9DC63F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3657" w:type="dxa"/>
          </w:tcPr>
          <w:p w14:paraId="72867617" w14:textId="141B0C9A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 xml:space="preserve">Hrast – vrste, povijest, uporaba </w:t>
            </w:r>
          </w:p>
        </w:tc>
        <w:tc>
          <w:tcPr>
            <w:tcW w:w="821" w:type="dxa"/>
          </w:tcPr>
          <w:p w14:paraId="2B6D45FF" w14:textId="12F28FB7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A230202" w14:textId="5A2A82CD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2nd Conditional clauses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C10CD4F" w14:textId="34E6A45F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AB1514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06C87" w:rsidRPr="001E488F" w14:paraId="5821B30E" w14:textId="77777777" w:rsidTr="003763B2">
        <w:tc>
          <w:tcPr>
            <w:tcW w:w="880" w:type="dxa"/>
            <w:vAlign w:val="center"/>
          </w:tcPr>
          <w:p w14:paraId="258DF87E" w14:textId="097D126D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3657" w:type="dxa"/>
          </w:tcPr>
          <w:p w14:paraId="5282D2DD" w14:textId="7EE0B3D2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Sprječavanje i rješavanje šumskih požar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FE040FF" w14:textId="6250C5EB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4</w:t>
            </w:r>
          </w:p>
        </w:tc>
        <w:tc>
          <w:tcPr>
            <w:tcW w:w="3431" w:type="dxa"/>
          </w:tcPr>
          <w:p w14:paraId="592A793C" w14:textId="1E76F947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3rd Conditional clauses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4D79E3B7" w14:textId="21B41AA9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</w:t>
            </w:r>
            <w:r w:rsidR="0041434C" w:rsidRPr="00AB1514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06C87" w:rsidRPr="001E488F" w14:paraId="4030DA49" w14:textId="77777777" w:rsidTr="003763B2">
        <w:tc>
          <w:tcPr>
            <w:tcW w:w="880" w:type="dxa"/>
            <w:vAlign w:val="center"/>
          </w:tcPr>
          <w:p w14:paraId="70660895" w14:textId="79B9AFAD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3657" w:type="dxa"/>
          </w:tcPr>
          <w:p w14:paraId="156425A2" w14:textId="23C7953B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Šumski požari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E0461BD" w14:textId="55B76201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92657BE" w14:textId="08760AF0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isanje službenih dopisa i emailova </w:t>
            </w:r>
          </w:p>
        </w:tc>
        <w:tc>
          <w:tcPr>
            <w:tcW w:w="851" w:type="dxa"/>
          </w:tcPr>
          <w:p w14:paraId="5F00E3D2" w14:textId="4B198372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</w:t>
            </w:r>
            <w:r w:rsidR="00AB1514" w:rsidRPr="00AB1514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06C87" w:rsidRPr="001E488F" w14:paraId="0885F0E5" w14:textId="77777777" w:rsidTr="003763B2">
        <w:tc>
          <w:tcPr>
            <w:tcW w:w="880" w:type="dxa"/>
            <w:vAlign w:val="center"/>
          </w:tcPr>
          <w:p w14:paraId="43B4BE4F" w14:textId="1F3AEF62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3657" w:type="dxa"/>
          </w:tcPr>
          <w:p w14:paraId="07F5C514" w14:textId="41CF0621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Znanost i tehnologija </w:t>
            </w:r>
          </w:p>
        </w:tc>
        <w:tc>
          <w:tcPr>
            <w:tcW w:w="821" w:type="dxa"/>
          </w:tcPr>
          <w:p w14:paraId="7A9644B6" w14:textId="0897D7A0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1D70003" w14:textId="6CDA931B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isanje životopisa i zamolbi za posao </w:t>
            </w:r>
          </w:p>
        </w:tc>
        <w:tc>
          <w:tcPr>
            <w:tcW w:w="851" w:type="dxa"/>
          </w:tcPr>
          <w:p w14:paraId="602863B5" w14:textId="4871FCB5" w:rsidR="00306C87" w:rsidRPr="00AB1514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  <w:tr w:rsidR="00306C87" w:rsidRPr="001E488F" w14:paraId="4F63BDE0" w14:textId="77777777" w:rsidTr="003763B2">
        <w:tc>
          <w:tcPr>
            <w:tcW w:w="880" w:type="dxa"/>
            <w:vAlign w:val="center"/>
          </w:tcPr>
          <w:p w14:paraId="0E5640CD" w14:textId="060B7A44" w:rsidR="00306C87" w:rsidRDefault="00306C87" w:rsidP="00306C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.</w:t>
            </w:r>
          </w:p>
        </w:tc>
        <w:tc>
          <w:tcPr>
            <w:tcW w:w="3657" w:type="dxa"/>
          </w:tcPr>
          <w:p w14:paraId="1E00A535" w14:textId="53E6F6E8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350A5">
              <w:rPr>
                <w:rFonts w:ascii="Times New Roman" w:hAnsi="Times New Roman"/>
                <w:bCs/>
                <w:sz w:val="20"/>
              </w:rPr>
              <w:t>Ponavljanje</w:t>
            </w:r>
          </w:p>
        </w:tc>
        <w:tc>
          <w:tcPr>
            <w:tcW w:w="821" w:type="dxa"/>
          </w:tcPr>
          <w:p w14:paraId="19CEA697" w14:textId="7791D3AF" w:rsidR="00306C87" w:rsidRPr="0041434C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34C">
              <w:rPr>
                <w:rFonts w:ascii="Cambria" w:hAnsi="Cambria" w:cs="Calibri"/>
                <w:sz w:val="20"/>
                <w:lang w:val="hr-HR"/>
              </w:rPr>
              <w:t>I1, I2</w:t>
            </w:r>
            <w:r w:rsidR="0041434C" w:rsidRPr="0041434C">
              <w:rPr>
                <w:rFonts w:ascii="Cambria" w:hAnsi="Cambria" w:cs="Calibri"/>
                <w:sz w:val="20"/>
                <w:lang w:val="hr-HR"/>
              </w:rPr>
              <w:t>, I3, I4</w:t>
            </w:r>
          </w:p>
        </w:tc>
        <w:tc>
          <w:tcPr>
            <w:tcW w:w="3431" w:type="dxa"/>
          </w:tcPr>
          <w:p w14:paraId="27D9BB82" w14:textId="63C224F5" w:rsidR="00306C87" w:rsidRPr="001E488F" w:rsidRDefault="00306C87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Kolokvij </w:t>
            </w:r>
          </w:p>
        </w:tc>
        <w:tc>
          <w:tcPr>
            <w:tcW w:w="851" w:type="dxa"/>
          </w:tcPr>
          <w:p w14:paraId="66FB3D18" w14:textId="61794479" w:rsidR="00306C87" w:rsidRPr="00AB1514" w:rsidRDefault="00AB1514" w:rsidP="00306C8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1514">
              <w:rPr>
                <w:rFonts w:ascii="Cambria" w:hAnsi="Cambria" w:cs="Calibri"/>
                <w:sz w:val="20"/>
                <w:lang w:val="hr-HR"/>
              </w:rPr>
              <w:t xml:space="preserve">I1, I2, </w:t>
            </w:r>
            <w:r w:rsidR="00306C87" w:rsidRPr="00AB1514"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4762165" w14:textId="77777777" w:rsidR="00306C87" w:rsidRPr="00454439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ermStart w:id="1408573487" w:edGrp="everyone"/>
            <w:r w:rsidRPr="00454439"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14:paraId="12EBEDFF" w14:textId="77777777" w:rsidR="00306C87" w:rsidRPr="00454439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 xml:space="preserve">Autentični </w:t>
            </w:r>
            <w:r>
              <w:rPr>
                <w:rFonts w:ascii="Cambria" w:hAnsi="Cambria"/>
                <w:sz w:val="20"/>
                <w:lang w:val="hr-HR"/>
              </w:rPr>
              <w:t>materijali</w:t>
            </w:r>
            <w:r w:rsidRPr="00454439">
              <w:rPr>
                <w:rFonts w:ascii="Cambria" w:hAnsi="Cambria"/>
                <w:sz w:val="20"/>
                <w:lang w:val="hr-HR"/>
              </w:rPr>
              <w:t xml:space="preserve"> iz domene lovstva i zaštite prirode u obliku uručaka</w:t>
            </w:r>
          </w:p>
          <w:p w14:paraId="0015FC00" w14:textId="77777777" w:rsidR="00306C87" w:rsidRPr="00454439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Vesna Vyroubal, English for Business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ab/>
              <w:t>Veleučilište u Karlovcu, 2011</w:t>
            </w:r>
            <w:r w:rsidRPr="00454439">
              <w:rPr>
                <w:rFonts w:ascii="Cambria" w:hAnsi="Cambria"/>
                <w:sz w:val="20"/>
                <w:lang w:val="hr-HR"/>
              </w:rPr>
              <w:t xml:space="preserve">. </w:t>
            </w:r>
          </w:p>
          <w:p w14:paraId="66712D7E" w14:textId="77777777" w:rsidR="00306C87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Dopunska literatura:</w:t>
            </w:r>
          </w:p>
          <w:p w14:paraId="1EEB1C09" w14:textId="77777777" w:rsidR="00306C87" w:rsidRPr="0014412A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 xml:space="preserve">Murphy, R., English Grammar in Use, Fifth Edition CUP, 2019. </w:t>
            </w:r>
          </w:p>
          <w:p w14:paraId="3C9F3D8B" w14:textId="77777777" w:rsidR="00306C87" w:rsidRPr="0014412A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>Bujas, Ž., Veliki hrvatsko-engleski rječnik, Globus Zagreb, 2011.</w:t>
            </w:r>
          </w:p>
          <w:p w14:paraId="4408C0C8" w14:textId="77777777" w:rsidR="00306C87" w:rsidRPr="0014412A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>Bujas, Ž., Veliki engleski-hrvatski rječnik, Globus Zagreb, 2011.</w:t>
            </w:r>
          </w:p>
          <w:p w14:paraId="1ED896D8" w14:textId="77777777" w:rsidR="00306C87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>Polić, T., English for agronomists and enologists /Poreč [i. e.] Rijeka : Veleučilište, 2009</w:t>
            </w:r>
            <w:r>
              <w:rPr>
                <w:rFonts w:ascii="Cambria" w:hAnsi="Cambria"/>
                <w:sz w:val="20"/>
                <w:lang w:val="hr-HR"/>
              </w:rPr>
              <w:t>.</w:t>
            </w:r>
          </w:p>
          <w:p w14:paraId="761F9C4E" w14:textId="77777777" w:rsidR="00306C87" w:rsidRPr="00A81079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Časopisi</w:t>
            </w:r>
            <w:r w:rsidRPr="008E46E6">
              <w:rPr>
                <w:rFonts w:ascii="Cambria" w:hAnsi="Cambria"/>
                <w:color w:val="FF0000"/>
                <w:sz w:val="20"/>
                <w:lang w:val="hr-HR"/>
              </w:rPr>
              <w:t xml:space="preserve">: </w:t>
            </w:r>
            <w:r w:rsidRPr="00A81079">
              <w:rPr>
                <w:rFonts w:ascii="Cambria" w:hAnsi="Cambria"/>
                <w:sz w:val="20"/>
                <w:lang w:val="hr-HR"/>
              </w:rPr>
              <w:t>Croatian Journal of Forest Engineering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</w:p>
          <w:p w14:paraId="35BC5340" w14:textId="77777777" w:rsidR="00306C87" w:rsidRPr="00A81079" w:rsidRDefault="00306C87" w:rsidP="00306C8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ab/>
              <w:t xml:space="preserve">          National Geographic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</w:p>
          <w:p w14:paraId="14D27BEB" w14:textId="77777777" w:rsidR="00306C87" w:rsidRPr="00A81079" w:rsidRDefault="00306C87" w:rsidP="00306C8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ab/>
              <w:t xml:space="preserve">          Modern Gamekeeping</w:t>
            </w:r>
          </w:p>
          <w:p w14:paraId="69E8ACA7" w14:textId="77777777" w:rsidR="00306C87" w:rsidRPr="00A81079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 xml:space="preserve">Internetske stranice: </w:t>
            </w:r>
          </w:p>
          <w:p w14:paraId="1E346B0C" w14:textId="77777777" w:rsidR="00306C87" w:rsidRPr="00A81079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>National gamekeepers organisation https://www.nationalgamekeepers.org.uk</w:t>
            </w:r>
          </w:p>
          <w:p w14:paraId="5BFB5FCF" w14:textId="77777777" w:rsidR="00306C87" w:rsidRDefault="00306C87" w:rsidP="00306C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 xml:space="preserve">The ecological society of America 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21154F">
              <w:rPr>
                <w:rFonts w:ascii="Cambria" w:hAnsi="Cambria"/>
                <w:sz w:val="20"/>
                <w:lang w:val="hr-HR"/>
              </w:rPr>
              <w:t>https://www.esa.org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</w:p>
          <w:p w14:paraId="1D934444" w14:textId="559767BB" w:rsidR="008D0BF3" w:rsidRPr="008D0BF3" w:rsidRDefault="00306C87" w:rsidP="00306C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A81079">
              <w:rPr>
                <w:rFonts w:ascii="Cambria" w:hAnsi="Cambria"/>
                <w:sz w:val="20"/>
                <w:lang w:val="hr-HR"/>
              </w:rPr>
              <w:t>Forestry https://academic.oup.com/forestry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permEnd w:id="1408573487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53BA" w14:textId="77777777" w:rsidR="00606495" w:rsidRDefault="00606495">
      <w:r>
        <w:separator/>
      </w:r>
    </w:p>
  </w:endnote>
  <w:endnote w:type="continuationSeparator" w:id="0">
    <w:p w14:paraId="00373747" w14:textId="77777777" w:rsidR="00606495" w:rsidRDefault="006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8ACB7C3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6549F">
      <w:rPr>
        <w:noProof/>
        <w:sz w:val="12"/>
        <w:lang w:val="hr-HR"/>
      </w:rPr>
      <w:t>23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6549F">
      <w:rPr>
        <w:noProof/>
        <w:sz w:val="12"/>
      </w:rPr>
      <w:t>12:1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321A" w14:textId="77777777" w:rsidR="00606495" w:rsidRDefault="00606495">
      <w:r>
        <w:separator/>
      </w:r>
    </w:p>
  </w:footnote>
  <w:footnote w:type="continuationSeparator" w:id="0">
    <w:p w14:paraId="349CBD4A" w14:textId="77777777" w:rsidR="00606495" w:rsidRDefault="0060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B51E03"/>
    <w:multiLevelType w:val="hybridMultilevel"/>
    <w:tmpl w:val="423A24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D066F7"/>
    <w:multiLevelType w:val="hybridMultilevel"/>
    <w:tmpl w:val="339AFB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A97CB1"/>
    <w:multiLevelType w:val="hybridMultilevel"/>
    <w:tmpl w:val="DAB28F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E00BC"/>
    <w:multiLevelType w:val="hybridMultilevel"/>
    <w:tmpl w:val="DED0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C51F60"/>
    <w:multiLevelType w:val="hybridMultilevel"/>
    <w:tmpl w:val="A80A3C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7"/>
  </w:num>
  <w:num w:numId="5">
    <w:abstractNumId w:val="19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3656"/>
    <w:rsid w:val="000F425B"/>
    <w:rsid w:val="0011124A"/>
    <w:rsid w:val="00111A2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06C87"/>
    <w:rsid w:val="003102CC"/>
    <w:rsid w:val="003110A4"/>
    <w:rsid w:val="0031643E"/>
    <w:rsid w:val="00326492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114C"/>
    <w:rsid w:val="003C39F7"/>
    <w:rsid w:val="003C7866"/>
    <w:rsid w:val="003D0A92"/>
    <w:rsid w:val="003E4C0F"/>
    <w:rsid w:val="003F1457"/>
    <w:rsid w:val="003F516D"/>
    <w:rsid w:val="00400231"/>
    <w:rsid w:val="004118C5"/>
    <w:rsid w:val="0041434C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47A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70AC"/>
    <w:rsid w:val="00553563"/>
    <w:rsid w:val="00557DD9"/>
    <w:rsid w:val="00560A3B"/>
    <w:rsid w:val="00561C16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06495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215D"/>
    <w:rsid w:val="00673A93"/>
    <w:rsid w:val="00680EA2"/>
    <w:rsid w:val="0068339D"/>
    <w:rsid w:val="00692DA9"/>
    <w:rsid w:val="00693E1A"/>
    <w:rsid w:val="0069450E"/>
    <w:rsid w:val="006A6C54"/>
    <w:rsid w:val="006B024A"/>
    <w:rsid w:val="006B31AB"/>
    <w:rsid w:val="006B3395"/>
    <w:rsid w:val="006C68C9"/>
    <w:rsid w:val="006D3FC3"/>
    <w:rsid w:val="006D5959"/>
    <w:rsid w:val="006E0F3F"/>
    <w:rsid w:val="006F1069"/>
    <w:rsid w:val="006F363E"/>
    <w:rsid w:val="006F5538"/>
    <w:rsid w:val="0071139E"/>
    <w:rsid w:val="00715FC5"/>
    <w:rsid w:val="007239AB"/>
    <w:rsid w:val="00723E01"/>
    <w:rsid w:val="007255B2"/>
    <w:rsid w:val="007264C5"/>
    <w:rsid w:val="00747CD4"/>
    <w:rsid w:val="0076549F"/>
    <w:rsid w:val="00766341"/>
    <w:rsid w:val="00771B52"/>
    <w:rsid w:val="0077379D"/>
    <w:rsid w:val="0077383C"/>
    <w:rsid w:val="007764D3"/>
    <w:rsid w:val="007848A5"/>
    <w:rsid w:val="00793F7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15EA"/>
    <w:rsid w:val="0088218D"/>
    <w:rsid w:val="0088777F"/>
    <w:rsid w:val="00895FEB"/>
    <w:rsid w:val="008B0CC4"/>
    <w:rsid w:val="008B3F74"/>
    <w:rsid w:val="008D0BF3"/>
    <w:rsid w:val="008D6260"/>
    <w:rsid w:val="008E7F5A"/>
    <w:rsid w:val="00914FEE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A09"/>
    <w:rsid w:val="00A27E67"/>
    <w:rsid w:val="00A34072"/>
    <w:rsid w:val="00A40CFA"/>
    <w:rsid w:val="00A41300"/>
    <w:rsid w:val="00A54BD0"/>
    <w:rsid w:val="00A621E2"/>
    <w:rsid w:val="00A627FB"/>
    <w:rsid w:val="00A8677C"/>
    <w:rsid w:val="00A87780"/>
    <w:rsid w:val="00A907B5"/>
    <w:rsid w:val="00A94949"/>
    <w:rsid w:val="00A976EC"/>
    <w:rsid w:val="00AA1248"/>
    <w:rsid w:val="00AA1682"/>
    <w:rsid w:val="00AA2F9D"/>
    <w:rsid w:val="00AA5101"/>
    <w:rsid w:val="00AB1514"/>
    <w:rsid w:val="00AC00FF"/>
    <w:rsid w:val="00AC1CDA"/>
    <w:rsid w:val="00AD0D73"/>
    <w:rsid w:val="00AF2938"/>
    <w:rsid w:val="00B004B4"/>
    <w:rsid w:val="00B00A6A"/>
    <w:rsid w:val="00B054B7"/>
    <w:rsid w:val="00B131AF"/>
    <w:rsid w:val="00B20E61"/>
    <w:rsid w:val="00B23DE0"/>
    <w:rsid w:val="00B25089"/>
    <w:rsid w:val="00B32CBE"/>
    <w:rsid w:val="00B3767F"/>
    <w:rsid w:val="00B37BEE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9A3"/>
    <w:rsid w:val="00C02DC9"/>
    <w:rsid w:val="00C0407F"/>
    <w:rsid w:val="00C14AEC"/>
    <w:rsid w:val="00C207A0"/>
    <w:rsid w:val="00C224BC"/>
    <w:rsid w:val="00C23DEA"/>
    <w:rsid w:val="00C25396"/>
    <w:rsid w:val="00C25E0E"/>
    <w:rsid w:val="00C317C4"/>
    <w:rsid w:val="00C325A3"/>
    <w:rsid w:val="00C337FC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2F44"/>
    <w:rsid w:val="00DF313C"/>
    <w:rsid w:val="00DF53ED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45313"/>
    <w:rsid w:val="00F56BA5"/>
    <w:rsid w:val="00F65955"/>
    <w:rsid w:val="00F6737D"/>
    <w:rsid w:val="00F74579"/>
    <w:rsid w:val="00F7670B"/>
    <w:rsid w:val="00F77987"/>
    <w:rsid w:val="00F856B2"/>
    <w:rsid w:val="00F85922"/>
    <w:rsid w:val="00F8696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14</cp:revision>
  <cp:lastPrinted>2023-05-22T17:27:00Z</cp:lastPrinted>
  <dcterms:created xsi:type="dcterms:W3CDTF">2023-09-28T08:55:00Z</dcterms:created>
  <dcterms:modified xsi:type="dcterms:W3CDTF">2023-10-23T10:14:00Z</dcterms:modified>
</cp:coreProperties>
</file>